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FIRST THINGS FIRST TEACHER’S BOOK AN INTEGRATED COURSE FOR BEGINNER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FIRST THINGS FIRST TEACHER’S BOOK AN INTEGRATED COURSE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93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FIRST THINGS FIRST TEACHER’S BOOK AN INTEGRATED COURSE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